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987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E834B24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6DE69C56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31F379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087D89" w14:textId="13ECB95A"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984123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7C4D8FF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7B84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20385D" w14:textId="67C78BDF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3D84">
              <w:rPr>
                <w:rFonts w:eastAsia="Times New Roman"/>
                <w:szCs w:val="28"/>
                <w:lang w:eastAsia="ru-RU"/>
              </w:rPr>
              <w:t>3</w:t>
            </w:r>
            <w:r w:rsidR="002534B0">
              <w:rPr>
                <w:rFonts w:eastAsia="Times New Roman"/>
                <w:szCs w:val="28"/>
                <w:lang w:eastAsia="ru-RU"/>
              </w:rPr>
              <w:t>9</w:t>
            </w:r>
            <w:r w:rsidR="00CC7061" w:rsidRPr="00323D84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323D84">
              <w:rPr>
                <w:rFonts w:eastAsia="Times New Roman"/>
                <w:szCs w:val="28"/>
                <w:lang w:eastAsia="ru-RU"/>
              </w:rPr>
              <w:t>2</w:t>
            </w:r>
            <w:r w:rsidR="002534B0">
              <w:rPr>
                <w:rFonts w:eastAsia="Times New Roman"/>
                <w:szCs w:val="28"/>
                <w:lang w:eastAsia="ru-RU"/>
              </w:rPr>
              <w:t>30</w:t>
            </w:r>
            <w:r w:rsidR="00011623" w:rsidRPr="00323D84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14:paraId="12B0158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A402E8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210458A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65488F01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2BA30B55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8F679E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8357CE9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323D84">
        <w:rPr>
          <w:b/>
          <w:bCs/>
          <w:szCs w:val="28"/>
        </w:rPr>
        <w:t>Парковск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323D84">
        <w:rPr>
          <w:b/>
          <w:bCs/>
          <w:szCs w:val="28"/>
        </w:rPr>
        <w:t>2</w:t>
      </w:r>
    </w:p>
    <w:p w14:paraId="0705ACF9" w14:textId="76A6E314" w:rsidR="00AC1DE6" w:rsidRPr="000C5383" w:rsidRDefault="00C839D9" w:rsidP="000C5383">
      <w:pPr>
        <w:jc w:val="center"/>
      </w:pPr>
      <w:bookmarkStart w:id="0" w:name="_Hlk110080535"/>
      <w:r>
        <w:rPr>
          <w:b/>
          <w:bCs/>
          <w:szCs w:val="28"/>
        </w:rPr>
        <w:t>Ефимова Александра Васильевича</w:t>
      </w:r>
    </w:p>
    <w:bookmarkEnd w:id="0"/>
    <w:p w14:paraId="7FC97404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6E74BA0E" w14:textId="3C6BD4D9"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323D84">
        <w:rPr>
          <w:szCs w:val="28"/>
        </w:rPr>
        <w:t>Парковскому</w:t>
      </w:r>
      <w:r w:rsidR="00CC0F17">
        <w:rPr>
          <w:szCs w:val="28"/>
        </w:rPr>
        <w:t xml:space="preserve"> пятимандатному избирательному округу №</w:t>
      </w:r>
      <w:r w:rsidR="00323D84">
        <w:rPr>
          <w:szCs w:val="28"/>
        </w:rPr>
        <w:t>2</w:t>
      </w:r>
      <w:r w:rsidR="00EE5829">
        <w:rPr>
          <w:bCs/>
          <w:szCs w:val="28"/>
        </w:rPr>
        <w:t xml:space="preserve"> </w:t>
      </w:r>
      <w:r w:rsidR="00C839D9">
        <w:rPr>
          <w:bCs/>
          <w:szCs w:val="28"/>
        </w:rPr>
        <w:t>Ефимова Александра Васильевича</w:t>
      </w:r>
      <w:r w:rsidR="005213B8">
        <w:rPr>
          <w:bCs/>
          <w:szCs w:val="28"/>
        </w:rPr>
        <w:t xml:space="preserve"> </w:t>
      </w:r>
      <w:r w:rsidRPr="006050E7">
        <w:t>требованиям Избирательного кодекса 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 № 20-ЗО</w:t>
      </w:r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0F12ADFD" w14:textId="58187EDE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323D84">
        <w:rPr>
          <w:szCs w:val="28"/>
        </w:rPr>
        <w:t>Парковскому</w:t>
      </w:r>
      <w:r w:rsidR="00BB3E32">
        <w:rPr>
          <w:szCs w:val="28"/>
        </w:rPr>
        <w:t xml:space="preserve"> пятимандатному избирательному округу №</w:t>
      </w:r>
      <w:r w:rsidR="00323D84">
        <w:rPr>
          <w:szCs w:val="28"/>
        </w:rPr>
        <w:t>2</w:t>
      </w:r>
      <w:r w:rsidR="00BB3E32">
        <w:rPr>
          <w:bCs/>
          <w:szCs w:val="28"/>
        </w:rPr>
        <w:t xml:space="preserve"> </w:t>
      </w:r>
      <w:r w:rsidR="00C839D9">
        <w:rPr>
          <w:szCs w:val="28"/>
        </w:rPr>
        <w:t>Ефимова Александра Василь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C839D9">
        <w:rPr>
          <w:rFonts w:eastAsia="Times New Roman"/>
          <w:bCs/>
          <w:szCs w:val="28"/>
          <w:lang w:eastAsia="ru-RU"/>
        </w:rPr>
        <w:t>71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4E1411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4E1411">
        <w:rPr>
          <w:rFonts w:eastAsia="Times New Roman"/>
          <w:bCs/>
          <w:szCs w:val="28"/>
          <w:lang w:eastAsia="ru-RU"/>
        </w:rPr>
        <w:t>пенсионера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</w:t>
      </w:r>
      <w:r w:rsidR="00194136" w:rsidRPr="00005E26">
        <w:rPr>
          <w:rFonts w:eastAsia="Times New Roman"/>
          <w:bCs/>
          <w:szCs w:val="28"/>
          <w:lang w:eastAsia="ru-RU"/>
        </w:rPr>
        <w:lastRenderedPageBreak/>
        <w:t>проживающ</w:t>
      </w:r>
      <w:r w:rsidR="004E1411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</w:t>
      </w:r>
      <w:r w:rsidR="00D23A7B">
        <w:rPr>
          <w:rFonts w:eastAsia="Times New Roman"/>
          <w:bCs/>
          <w:szCs w:val="28"/>
          <w:lang w:eastAsia="ru-RU"/>
        </w:rPr>
        <w:t xml:space="preserve">, </w:t>
      </w:r>
      <w:r w:rsidR="009434C9">
        <w:rPr>
          <w:rFonts w:eastAsia="Times New Roman"/>
          <w:bCs/>
          <w:szCs w:val="28"/>
          <w:lang w:eastAsia="ru-RU"/>
        </w:rPr>
        <w:t>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EF04C9">
        <w:rPr>
          <w:bCs/>
          <w:szCs w:val="28"/>
        </w:rPr>
        <w:t xml:space="preserve">п. </w:t>
      </w:r>
      <w:r w:rsidR="00E07B59">
        <w:rPr>
          <w:bCs/>
          <w:szCs w:val="28"/>
        </w:rPr>
        <w:t>Максатиха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</w:t>
      </w:r>
      <w:r w:rsidR="00D23A7B">
        <w:rPr>
          <w:bCs/>
          <w:szCs w:val="28"/>
        </w:rPr>
        <w:t>ш</w:t>
      </w:r>
      <w:r w:rsidR="004E1411">
        <w:rPr>
          <w:bCs/>
          <w:szCs w:val="28"/>
        </w:rPr>
        <w:t>егося</w:t>
      </w:r>
      <w:r w:rsidR="00E07B59">
        <w:rPr>
          <w:bCs/>
          <w:szCs w:val="28"/>
        </w:rPr>
        <w:t xml:space="preserve"> в порядке самовыдвижения.</w:t>
      </w:r>
    </w:p>
    <w:p w14:paraId="5AA982F9" w14:textId="18D9DB73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4E1411">
        <w:rPr>
          <w:bCs/>
        </w:rPr>
        <w:t>5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14:paraId="34126FE9" w14:textId="295C850C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1F4976">
        <w:rPr>
          <w:bCs/>
        </w:rPr>
        <w:t>1</w:t>
      </w:r>
      <w:r w:rsidR="00B01E3E" w:rsidRPr="001F4976">
        <w:rPr>
          <w:bCs/>
        </w:rPr>
        <w:t>4</w:t>
      </w:r>
      <w:r w:rsidRPr="001F4976">
        <w:rPr>
          <w:bCs/>
        </w:rPr>
        <w:t xml:space="preserve"> часов </w:t>
      </w:r>
      <w:r w:rsidR="004E1411">
        <w:rPr>
          <w:bCs/>
        </w:rPr>
        <w:t>0</w:t>
      </w:r>
      <w:r w:rsidR="00EF04C9" w:rsidRPr="001F4976">
        <w:rPr>
          <w:bCs/>
        </w:rPr>
        <w:t>5</w:t>
      </w:r>
      <w:r w:rsidRPr="001F4976">
        <w:rPr>
          <w:bCs/>
        </w:rPr>
        <w:t xml:space="preserve"> минут.</w:t>
      </w:r>
    </w:p>
    <w:p w14:paraId="425C153C" w14:textId="3E51AAFE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>Выдать</w:t>
      </w:r>
      <w:r w:rsidR="00D23A7B">
        <w:rPr>
          <w:szCs w:val="28"/>
        </w:rPr>
        <w:t xml:space="preserve"> </w:t>
      </w:r>
      <w:r w:rsidR="004E1411">
        <w:rPr>
          <w:szCs w:val="28"/>
        </w:rPr>
        <w:t>Ефимову Александру Васильевичу</w:t>
      </w:r>
      <w:r w:rsidR="00D23A7B">
        <w:rPr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D23A7B">
        <w:rPr>
          <w:szCs w:val="28"/>
        </w:rPr>
        <w:t>Парковскому</w:t>
      </w:r>
      <w:r w:rsidR="00A004F0">
        <w:rPr>
          <w:szCs w:val="28"/>
        </w:rPr>
        <w:t xml:space="preserve"> пятимандатному избирательному округу №</w:t>
      </w:r>
      <w:r w:rsidR="00D23A7B">
        <w:rPr>
          <w:szCs w:val="28"/>
        </w:rPr>
        <w:t>2</w:t>
      </w:r>
      <w:r>
        <w:rPr>
          <w:szCs w:val="28"/>
        </w:rPr>
        <w:t>.</w:t>
      </w:r>
    </w:p>
    <w:p w14:paraId="61A78599" w14:textId="1E56C357"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D23A7B">
        <w:rPr>
          <w:szCs w:val="28"/>
        </w:rPr>
        <w:t>Парковск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D23A7B">
        <w:rPr>
          <w:szCs w:val="28"/>
        </w:rPr>
        <w:t xml:space="preserve">2 </w:t>
      </w:r>
      <w:r w:rsidR="004E1411">
        <w:rPr>
          <w:szCs w:val="28"/>
        </w:rPr>
        <w:t>Ефимова Александра Васильевича</w:t>
      </w:r>
      <w:r w:rsidR="00EF04C9" w:rsidRPr="00EF04C9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72BD2083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655129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6D706280" w14:textId="77777777" w:rsidTr="00C34D5E">
        <w:tc>
          <w:tcPr>
            <w:tcW w:w="5387" w:type="dxa"/>
            <w:hideMark/>
          </w:tcPr>
          <w:p w14:paraId="5C952AF0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19D2203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642EAB59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5B65FBC6" w14:textId="77777777" w:rsidTr="00C34D5E">
        <w:tc>
          <w:tcPr>
            <w:tcW w:w="5387" w:type="dxa"/>
          </w:tcPr>
          <w:p w14:paraId="0B7FBB4B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E40EA36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4461862D" w14:textId="77777777" w:rsidTr="00C34D5E">
        <w:tc>
          <w:tcPr>
            <w:tcW w:w="5387" w:type="dxa"/>
            <w:hideMark/>
          </w:tcPr>
          <w:p w14:paraId="7278B2D1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B70FE9A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58E42B64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52BA3B78" w14:textId="77777777" w:rsidTr="00C34D5E">
        <w:tc>
          <w:tcPr>
            <w:tcW w:w="5387" w:type="dxa"/>
          </w:tcPr>
          <w:p w14:paraId="6C6546EF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45F2FD2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4D883C91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7E885592" w14:textId="77777777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5E0A" w14:textId="77777777" w:rsidR="0010555C" w:rsidRDefault="0010555C" w:rsidP="00847E7D">
      <w:r>
        <w:separator/>
      </w:r>
    </w:p>
  </w:endnote>
  <w:endnote w:type="continuationSeparator" w:id="0">
    <w:p w14:paraId="0453DEB5" w14:textId="77777777" w:rsidR="0010555C" w:rsidRDefault="0010555C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DC53" w14:textId="77777777" w:rsidR="0010555C" w:rsidRDefault="0010555C" w:rsidP="00847E7D">
      <w:r>
        <w:separator/>
      </w:r>
    </w:p>
  </w:footnote>
  <w:footnote w:type="continuationSeparator" w:id="0">
    <w:p w14:paraId="1BF975E3" w14:textId="77777777" w:rsidR="0010555C" w:rsidRDefault="0010555C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050628">
    <w:abstractNumId w:val="12"/>
  </w:num>
  <w:num w:numId="2" w16cid:durableId="590434985">
    <w:abstractNumId w:val="11"/>
  </w:num>
  <w:num w:numId="3" w16cid:durableId="1300963107">
    <w:abstractNumId w:val="3"/>
  </w:num>
  <w:num w:numId="4" w16cid:durableId="1307975610">
    <w:abstractNumId w:val="4"/>
  </w:num>
  <w:num w:numId="5" w16cid:durableId="1749379942">
    <w:abstractNumId w:val="1"/>
  </w:num>
  <w:num w:numId="6" w16cid:durableId="2022121523">
    <w:abstractNumId w:val="9"/>
  </w:num>
  <w:num w:numId="7" w16cid:durableId="673604886">
    <w:abstractNumId w:val="6"/>
  </w:num>
  <w:num w:numId="8" w16cid:durableId="1989554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812509">
    <w:abstractNumId w:val="10"/>
  </w:num>
  <w:num w:numId="10" w16cid:durableId="733695571">
    <w:abstractNumId w:val="2"/>
  </w:num>
  <w:num w:numId="11" w16cid:durableId="9909062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4435255">
    <w:abstractNumId w:val="0"/>
  </w:num>
  <w:num w:numId="13" w16cid:durableId="1414160629">
    <w:abstractNumId w:val="7"/>
  </w:num>
  <w:num w:numId="14" w16cid:durableId="1086922316">
    <w:abstractNumId w:val="5"/>
  </w:num>
  <w:num w:numId="15" w16cid:durableId="1672178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52E4"/>
    <w:rsid w:val="00077358"/>
    <w:rsid w:val="000A131B"/>
    <w:rsid w:val="000A5993"/>
    <w:rsid w:val="000A7AD4"/>
    <w:rsid w:val="000B1A90"/>
    <w:rsid w:val="000C5383"/>
    <w:rsid w:val="000E7B1F"/>
    <w:rsid w:val="0010555C"/>
    <w:rsid w:val="00123BF8"/>
    <w:rsid w:val="00124E2A"/>
    <w:rsid w:val="001539A0"/>
    <w:rsid w:val="00185E6D"/>
    <w:rsid w:val="00194136"/>
    <w:rsid w:val="00195A7C"/>
    <w:rsid w:val="00196991"/>
    <w:rsid w:val="001A4FC6"/>
    <w:rsid w:val="001B3CB7"/>
    <w:rsid w:val="001B6799"/>
    <w:rsid w:val="001D5092"/>
    <w:rsid w:val="001F4976"/>
    <w:rsid w:val="00204CF2"/>
    <w:rsid w:val="00217EAE"/>
    <w:rsid w:val="00221D51"/>
    <w:rsid w:val="00235030"/>
    <w:rsid w:val="00252315"/>
    <w:rsid w:val="002534B0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23D84"/>
    <w:rsid w:val="00346436"/>
    <w:rsid w:val="00346D9C"/>
    <w:rsid w:val="00347564"/>
    <w:rsid w:val="003D7606"/>
    <w:rsid w:val="003E0694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C5850"/>
    <w:rsid w:val="004D4AF7"/>
    <w:rsid w:val="004E1411"/>
    <w:rsid w:val="004E193F"/>
    <w:rsid w:val="004E5763"/>
    <w:rsid w:val="005213B8"/>
    <w:rsid w:val="00525B5E"/>
    <w:rsid w:val="0054074D"/>
    <w:rsid w:val="00546BD4"/>
    <w:rsid w:val="0055458B"/>
    <w:rsid w:val="005663A8"/>
    <w:rsid w:val="00573F1C"/>
    <w:rsid w:val="00594028"/>
    <w:rsid w:val="005A5D89"/>
    <w:rsid w:val="005C4BA8"/>
    <w:rsid w:val="005C67D8"/>
    <w:rsid w:val="005E179B"/>
    <w:rsid w:val="0061690B"/>
    <w:rsid w:val="00617B8E"/>
    <w:rsid w:val="00636D07"/>
    <w:rsid w:val="00655129"/>
    <w:rsid w:val="00666D77"/>
    <w:rsid w:val="006679A1"/>
    <w:rsid w:val="006778D9"/>
    <w:rsid w:val="00681EA9"/>
    <w:rsid w:val="0069445B"/>
    <w:rsid w:val="006B0EA6"/>
    <w:rsid w:val="006C049A"/>
    <w:rsid w:val="006C4BBB"/>
    <w:rsid w:val="006E76F4"/>
    <w:rsid w:val="007077D1"/>
    <w:rsid w:val="00711B2E"/>
    <w:rsid w:val="007337AA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8454D"/>
    <w:rsid w:val="00893532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8F79F3"/>
    <w:rsid w:val="00905C04"/>
    <w:rsid w:val="00935414"/>
    <w:rsid w:val="009434C9"/>
    <w:rsid w:val="00944779"/>
    <w:rsid w:val="00960305"/>
    <w:rsid w:val="00967543"/>
    <w:rsid w:val="00975639"/>
    <w:rsid w:val="009759C6"/>
    <w:rsid w:val="00980D41"/>
    <w:rsid w:val="00984123"/>
    <w:rsid w:val="009959EC"/>
    <w:rsid w:val="009A4009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839D9"/>
    <w:rsid w:val="00C85C2A"/>
    <w:rsid w:val="00CA047D"/>
    <w:rsid w:val="00CA4FBE"/>
    <w:rsid w:val="00CC0F17"/>
    <w:rsid w:val="00CC7061"/>
    <w:rsid w:val="00CF07A1"/>
    <w:rsid w:val="00CF6C82"/>
    <w:rsid w:val="00D23A7B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07B59"/>
    <w:rsid w:val="00E10007"/>
    <w:rsid w:val="00E35BAC"/>
    <w:rsid w:val="00E373BF"/>
    <w:rsid w:val="00E4019C"/>
    <w:rsid w:val="00E86E76"/>
    <w:rsid w:val="00EC7E1D"/>
    <w:rsid w:val="00ED261C"/>
    <w:rsid w:val="00EE5829"/>
    <w:rsid w:val="00EF04C9"/>
    <w:rsid w:val="00F21DFB"/>
    <w:rsid w:val="00F459F9"/>
    <w:rsid w:val="00F46C8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99AE"/>
  <w15:docId w15:val="{ED8DAA66-B11F-43DF-AF4C-E5821CCE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0DDF-F371-4F87-B6F9-76A2D026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8-01T05:43:00Z</cp:lastPrinted>
  <dcterms:created xsi:type="dcterms:W3CDTF">2022-08-04T12:42:00Z</dcterms:created>
  <dcterms:modified xsi:type="dcterms:W3CDTF">2022-08-04T14:53:00Z</dcterms:modified>
</cp:coreProperties>
</file>